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87" w:rsidRPr="008453C0" w:rsidRDefault="00AC595F" w:rsidP="00694F38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8453C0">
        <w:rPr>
          <w:b/>
          <w:sz w:val="20"/>
          <w:szCs w:val="20"/>
        </w:rPr>
        <w:t>Overflow Accommodations Guide for MIAPPA</w:t>
      </w:r>
    </w:p>
    <w:p w:rsidR="001A1ADE" w:rsidRDefault="00AC595F" w:rsidP="00694F38">
      <w:pPr>
        <w:jc w:val="center"/>
        <w:rPr>
          <w:b/>
          <w:sz w:val="20"/>
          <w:szCs w:val="20"/>
        </w:rPr>
      </w:pPr>
      <w:r w:rsidRPr="008453C0">
        <w:rPr>
          <w:b/>
          <w:sz w:val="20"/>
          <w:szCs w:val="20"/>
        </w:rPr>
        <w:t>March 19-22, 2018</w:t>
      </w:r>
    </w:p>
    <w:p w:rsidR="008453C0" w:rsidRDefault="008453C0" w:rsidP="00694F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lamazoo, Michigan</w:t>
      </w:r>
    </w:p>
    <w:p w:rsidR="008453C0" w:rsidRPr="008453C0" w:rsidRDefault="008453C0" w:rsidP="00694F38">
      <w:pPr>
        <w:jc w:val="center"/>
        <w:rPr>
          <w:b/>
          <w:sz w:val="20"/>
          <w:szCs w:val="20"/>
        </w:rPr>
      </w:pPr>
    </w:p>
    <w:p w:rsidR="00E00787" w:rsidRPr="008453C0" w:rsidRDefault="008059BA" w:rsidP="00E00787">
      <w:pPr>
        <w:jc w:val="center"/>
        <w:rPr>
          <w:b/>
          <w:sz w:val="18"/>
          <w:szCs w:val="18"/>
        </w:rPr>
      </w:pPr>
      <w:r w:rsidRPr="008453C0">
        <w:rPr>
          <w:sz w:val="18"/>
          <w:szCs w:val="18"/>
        </w:rPr>
        <w:t xml:space="preserve">The following </w:t>
      </w:r>
      <w:r w:rsidR="00AC595F" w:rsidRPr="008453C0">
        <w:rPr>
          <w:sz w:val="18"/>
          <w:szCs w:val="18"/>
        </w:rPr>
        <w:t xml:space="preserve">is a list of </w:t>
      </w:r>
      <w:r w:rsidRPr="008453C0">
        <w:rPr>
          <w:sz w:val="18"/>
          <w:szCs w:val="18"/>
        </w:rPr>
        <w:t>Kalamazoo area</w:t>
      </w:r>
      <w:r w:rsidR="00420DFC" w:rsidRPr="008453C0">
        <w:rPr>
          <w:sz w:val="18"/>
          <w:szCs w:val="18"/>
        </w:rPr>
        <w:t xml:space="preserve"> </w:t>
      </w:r>
      <w:r w:rsidR="00AC595F" w:rsidRPr="008453C0">
        <w:rPr>
          <w:sz w:val="18"/>
          <w:szCs w:val="18"/>
        </w:rPr>
        <w:t xml:space="preserve">hotels for you to </w:t>
      </w:r>
      <w:r w:rsidR="00726402" w:rsidRPr="008453C0">
        <w:rPr>
          <w:sz w:val="18"/>
          <w:szCs w:val="18"/>
        </w:rPr>
        <w:t xml:space="preserve">select from to </w:t>
      </w:r>
      <w:r w:rsidR="00AC595F" w:rsidRPr="008453C0">
        <w:rPr>
          <w:sz w:val="18"/>
          <w:szCs w:val="18"/>
        </w:rPr>
        <w:t xml:space="preserve">make reservations.  </w:t>
      </w:r>
      <w:r w:rsidR="00235A0B" w:rsidRPr="008453C0">
        <w:rPr>
          <w:b/>
          <w:sz w:val="18"/>
          <w:szCs w:val="18"/>
        </w:rPr>
        <w:t xml:space="preserve"> </w:t>
      </w:r>
      <w:r w:rsidR="00E00787" w:rsidRPr="008453C0">
        <w:rPr>
          <w:b/>
          <w:sz w:val="18"/>
          <w:szCs w:val="18"/>
        </w:rPr>
        <w:t xml:space="preserve"> </w:t>
      </w:r>
    </w:p>
    <w:p w:rsidR="00AC595F" w:rsidRPr="008453C0" w:rsidRDefault="00AC595F" w:rsidP="00E00787">
      <w:pPr>
        <w:jc w:val="center"/>
        <w:rPr>
          <w:i/>
          <w:sz w:val="18"/>
          <w:szCs w:val="18"/>
        </w:rPr>
      </w:pPr>
    </w:p>
    <w:p w:rsidR="00694F38" w:rsidRDefault="00694F38" w:rsidP="00E00787">
      <w:pPr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8"/>
        <w:tblW w:w="8635" w:type="dxa"/>
        <w:tblLayout w:type="fixed"/>
        <w:tblLook w:val="0680" w:firstRow="0" w:lastRow="0" w:firstColumn="1" w:lastColumn="0" w:noHBand="1" w:noVBand="1"/>
      </w:tblPr>
      <w:tblGrid>
        <w:gridCol w:w="1440"/>
        <w:gridCol w:w="1715"/>
        <w:gridCol w:w="1880"/>
        <w:gridCol w:w="2250"/>
        <w:gridCol w:w="1350"/>
      </w:tblGrid>
      <w:tr w:rsidR="00000FE8" w:rsidTr="00105E30">
        <w:tc>
          <w:tcPr>
            <w:tcW w:w="1440" w:type="dxa"/>
            <w:shd w:val="clear" w:color="auto" w:fill="EAF1DD" w:themeFill="accent3" w:themeFillTint="33"/>
          </w:tcPr>
          <w:p w:rsidR="00000FE8" w:rsidRPr="00584CDF" w:rsidRDefault="00000FE8" w:rsidP="00E00787">
            <w:pPr>
              <w:rPr>
                <w:color w:val="D6E3BC" w:themeColor="accent3" w:themeTint="66"/>
                <w:sz w:val="22"/>
                <w:szCs w:val="22"/>
              </w:rPr>
            </w:pPr>
            <w:r>
              <w:rPr>
                <w:sz w:val="22"/>
                <w:szCs w:val="22"/>
              </w:rPr>
              <w:t>PROPERTY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000FE8" w:rsidRPr="003D39EF" w:rsidRDefault="00000FE8" w:rsidP="00E0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1880" w:type="dxa"/>
            <w:shd w:val="clear" w:color="auto" w:fill="B6DDE8" w:themeFill="accent5" w:themeFillTint="66"/>
          </w:tcPr>
          <w:p w:rsidR="00000FE8" w:rsidRDefault="00000FE8" w:rsidP="00E0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UNT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000FE8" w:rsidRPr="003D39EF" w:rsidRDefault="00000FE8" w:rsidP="00E0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MENITIES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000FE8" w:rsidRPr="003E5E8D" w:rsidRDefault="00000FE8" w:rsidP="00406617">
            <w:pPr>
              <w:rPr>
                <w:sz w:val="22"/>
                <w:szCs w:val="22"/>
              </w:rPr>
            </w:pPr>
            <w:r w:rsidRPr="003E5E8D">
              <w:rPr>
                <w:sz w:val="22"/>
                <w:szCs w:val="22"/>
              </w:rPr>
              <w:t xml:space="preserve">DISTANCE FROM THE RADISSON </w:t>
            </w:r>
          </w:p>
        </w:tc>
      </w:tr>
      <w:tr w:rsidR="00000FE8" w:rsidRPr="00892E06" w:rsidTr="00105E30">
        <w:tc>
          <w:tcPr>
            <w:tcW w:w="1440" w:type="dxa"/>
          </w:tcPr>
          <w:p w:rsidR="00000FE8" w:rsidRPr="007C357B" w:rsidRDefault="00000FE8" w:rsidP="000A16C9">
            <w:pPr>
              <w:rPr>
                <w:b/>
                <w:sz w:val="16"/>
                <w:szCs w:val="16"/>
              </w:rPr>
            </w:pPr>
            <w:r w:rsidRPr="007C357B">
              <w:rPr>
                <w:b/>
                <w:sz w:val="16"/>
                <w:szCs w:val="16"/>
              </w:rPr>
              <w:t>Staybridge Suites</w:t>
            </w:r>
          </w:p>
        </w:tc>
        <w:tc>
          <w:tcPr>
            <w:tcW w:w="1715" w:type="dxa"/>
          </w:tcPr>
          <w:p w:rsidR="00000FE8" w:rsidRPr="008453C0" w:rsidRDefault="0059625D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1 Seneca Ln.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Kalamazoo MI 49009</w:t>
            </w:r>
          </w:p>
          <w:p w:rsidR="00000FE8" w:rsidRPr="008453C0" w:rsidRDefault="0059625D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.372</w:t>
            </w:r>
            <w:r w:rsidR="00000FE8" w:rsidRPr="008453C0">
              <w:rPr>
                <w:b/>
                <w:sz w:val="16"/>
                <w:szCs w:val="16"/>
              </w:rPr>
              <w:t>.8000</w:t>
            </w:r>
          </w:p>
        </w:tc>
        <w:tc>
          <w:tcPr>
            <w:tcW w:w="1880" w:type="dxa"/>
          </w:tcPr>
          <w:p w:rsidR="00105E30" w:rsidRPr="008453C0" w:rsidRDefault="0059625D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  <w:r w:rsidR="00105E30">
              <w:rPr>
                <w:b/>
                <w:sz w:val="16"/>
                <w:szCs w:val="16"/>
              </w:rPr>
              <w:t>iscount</w:t>
            </w:r>
          </w:p>
        </w:tc>
        <w:tc>
          <w:tcPr>
            <w:tcW w:w="2250" w:type="dxa"/>
          </w:tcPr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Complimentary Breakfast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Free Wireless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Indoor Pool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All Suite Property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Kitchenettes in Each Room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Fitness Center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00FE8" w:rsidRPr="00491086" w:rsidRDefault="00000FE8" w:rsidP="000A16C9">
            <w:pPr>
              <w:rPr>
                <w:sz w:val="16"/>
                <w:szCs w:val="16"/>
              </w:rPr>
            </w:pPr>
            <w:r w:rsidRPr="00491086">
              <w:rPr>
                <w:sz w:val="16"/>
                <w:szCs w:val="16"/>
              </w:rPr>
              <w:t>3.7 Miles</w:t>
            </w:r>
          </w:p>
        </w:tc>
      </w:tr>
      <w:tr w:rsidR="00000FE8" w:rsidRPr="00892E06" w:rsidTr="00105E30">
        <w:tc>
          <w:tcPr>
            <w:tcW w:w="1440" w:type="dxa"/>
          </w:tcPr>
          <w:p w:rsidR="00000FE8" w:rsidRPr="007C357B" w:rsidRDefault="00000FE8" w:rsidP="000A16C9">
            <w:pPr>
              <w:rPr>
                <w:b/>
                <w:sz w:val="16"/>
                <w:szCs w:val="16"/>
              </w:rPr>
            </w:pPr>
            <w:r w:rsidRPr="007C357B">
              <w:rPr>
                <w:b/>
                <w:sz w:val="16"/>
                <w:szCs w:val="16"/>
              </w:rPr>
              <w:t>Best Western Plus</w:t>
            </w:r>
          </w:p>
        </w:tc>
        <w:tc>
          <w:tcPr>
            <w:tcW w:w="1715" w:type="dxa"/>
          </w:tcPr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5 S 11</w:t>
            </w:r>
            <w:r w:rsidRPr="000A16C9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St.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amazoo, MI 49009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.350.5522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</w:tcPr>
          <w:p w:rsidR="00105E30" w:rsidRDefault="00503F7A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% off Regular Room Price – Mention WMU</w:t>
            </w:r>
          </w:p>
        </w:tc>
        <w:tc>
          <w:tcPr>
            <w:tcW w:w="2250" w:type="dxa"/>
          </w:tcPr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ercise Facilities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reless in Public Areas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imentary Breakfast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oor Pool/Hot Tub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-Hour Front Desk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cierge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00FE8" w:rsidRPr="00491086" w:rsidRDefault="00000FE8" w:rsidP="000A16C9">
            <w:pPr>
              <w:rPr>
                <w:sz w:val="16"/>
                <w:szCs w:val="16"/>
              </w:rPr>
            </w:pPr>
            <w:r w:rsidRPr="00491086">
              <w:rPr>
                <w:sz w:val="16"/>
                <w:szCs w:val="16"/>
              </w:rPr>
              <w:t>4.5 Miles</w:t>
            </w:r>
          </w:p>
        </w:tc>
      </w:tr>
      <w:tr w:rsidR="00000FE8" w:rsidRPr="00892E06" w:rsidTr="00786D6B">
        <w:trPr>
          <w:trHeight w:val="1505"/>
        </w:trPr>
        <w:tc>
          <w:tcPr>
            <w:tcW w:w="1440" w:type="dxa"/>
          </w:tcPr>
          <w:p w:rsidR="00000FE8" w:rsidRPr="007C357B" w:rsidRDefault="00000FE8" w:rsidP="000A16C9">
            <w:pPr>
              <w:rPr>
                <w:b/>
                <w:sz w:val="16"/>
                <w:szCs w:val="16"/>
              </w:rPr>
            </w:pPr>
            <w:r w:rsidRPr="007C357B">
              <w:rPr>
                <w:b/>
                <w:sz w:val="16"/>
                <w:szCs w:val="16"/>
              </w:rPr>
              <w:t xml:space="preserve">Holiday Inn West </w:t>
            </w:r>
          </w:p>
        </w:tc>
        <w:tc>
          <w:tcPr>
            <w:tcW w:w="1715" w:type="dxa"/>
          </w:tcPr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2747 S. 11</w:t>
            </w:r>
            <w:r w:rsidRPr="008453C0">
              <w:rPr>
                <w:b/>
                <w:sz w:val="16"/>
                <w:szCs w:val="16"/>
                <w:vertAlign w:val="superscript"/>
              </w:rPr>
              <w:t>th</w:t>
            </w:r>
            <w:r w:rsidR="0059625D">
              <w:rPr>
                <w:b/>
                <w:sz w:val="16"/>
                <w:szCs w:val="16"/>
              </w:rPr>
              <w:t xml:space="preserve"> S</w:t>
            </w:r>
            <w:r w:rsidRPr="008453C0">
              <w:rPr>
                <w:b/>
                <w:sz w:val="16"/>
                <w:szCs w:val="16"/>
              </w:rPr>
              <w:t>t</w:t>
            </w:r>
            <w:r w:rsidR="0059625D">
              <w:rPr>
                <w:b/>
                <w:sz w:val="16"/>
                <w:szCs w:val="16"/>
              </w:rPr>
              <w:t>.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Kalamazoo MI 49009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269.375.6000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</w:tcPr>
          <w:p w:rsidR="00000FE8" w:rsidRPr="008453C0" w:rsidRDefault="00786D6B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ntion WMU for Discount</w:t>
            </w:r>
          </w:p>
        </w:tc>
        <w:tc>
          <w:tcPr>
            <w:tcW w:w="2250" w:type="dxa"/>
          </w:tcPr>
          <w:p w:rsidR="00786D6B" w:rsidRDefault="00786D6B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imentary Shuttle (sign up at front desk)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Restaurant/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Lounge on Site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Indoor Pool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 w:rsidRPr="008453C0">
              <w:rPr>
                <w:b/>
                <w:sz w:val="16"/>
                <w:szCs w:val="16"/>
              </w:rPr>
              <w:t>Fitness Center</w:t>
            </w:r>
          </w:p>
          <w:p w:rsidR="00557F4D" w:rsidRPr="008453C0" w:rsidRDefault="00557F4D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e Wireless</w:t>
            </w:r>
          </w:p>
        </w:tc>
        <w:tc>
          <w:tcPr>
            <w:tcW w:w="1350" w:type="dxa"/>
          </w:tcPr>
          <w:p w:rsidR="00000FE8" w:rsidRPr="00491086" w:rsidRDefault="00000FE8" w:rsidP="000A16C9">
            <w:pPr>
              <w:rPr>
                <w:sz w:val="16"/>
                <w:szCs w:val="16"/>
              </w:rPr>
            </w:pPr>
            <w:r w:rsidRPr="00491086">
              <w:rPr>
                <w:sz w:val="16"/>
                <w:szCs w:val="16"/>
              </w:rPr>
              <w:t>4.8 Miles</w:t>
            </w:r>
          </w:p>
        </w:tc>
      </w:tr>
      <w:tr w:rsidR="00000FE8" w:rsidRPr="00892E06" w:rsidTr="00105E30">
        <w:trPr>
          <w:trHeight w:val="1274"/>
        </w:trPr>
        <w:tc>
          <w:tcPr>
            <w:tcW w:w="1440" w:type="dxa"/>
          </w:tcPr>
          <w:p w:rsidR="00000FE8" w:rsidRPr="007C357B" w:rsidRDefault="00000FE8" w:rsidP="000A16C9">
            <w:pPr>
              <w:rPr>
                <w:b/>
                <w:sz w:val="16"/>
                <w:szCs w:val="16"/>
              </w:rPr>
            </w:pPr>
            <w:r w:rsidRPr="007C357B">
              <w:rPr>
                <w:b/>
                <w:sz w:val="16"/>
                <w:szCs w:val="16"/>
              </w:rPr>
              <w:t>Hampton Inn &amp; Suites</w:t>
            </w:r>
          </w:p>
        </w:tc>
        <w:tc>
          <w:tcPr>
            <w:tcW w:w="1715" w:type="dxa"/>
          </w:tcPr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9 S 9</w:t>
            </w:r>
            <w:r w:rsidRPr="000A16C9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St.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amazoo, MI 49009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.372.1010</w:t>
            </w:r>
          </w:p>
        </w:tc>
        <w:tc>
          <w:tcPr>
            <w:tcW w:w="1880" w:type="dxa"/>
          </w:tcPr>
          <w:p w:rsidR="00000FE8" w:rsidRDefault="002B0B06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ntion WMU for Discount</w:t>
            </w:r>
          </w:p>
        </w:tc>
        <w:tc>
          <w:tcPr>
            <w:tcW w:w="2250" w:type="dxa"/>
          </w:tcPr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ness Room</w:t>
            </w:r>
          </w:p>
          <w:p w:rsidR="00000FE8" w:rsidRDefault="00557F4D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oor Pool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imentary Breakfast</w:t>
            </w:r>
          </w:p>
          <w:p w:rsidR="00557F4D" w:rsidRPr="008453C0" w:rsidRDefault="00557F4D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reless in Public Areas</w:t>
            </w:r>
          </w:p>
        </w:tc>
        <w:tc>
          <w:tcPr>
            <w:tcW w:w="1350" w:type="dxa"/>
          </w:tcPr>
          <w:p w:rsidR="00000FE8" w:rsidRPr="00491086" w:rsidRDefault="00000FE8" w:rsidP="000A16C9">
            <w:pPr>
              <w:rPr>
                <w:sz w:val="16"/>
                <w:szCs w:val="16"/>
              </w:rPr>
            </w:pPr>
            <w:r w:rsidRPr="00491086">
              <w:rPr>
                <w:sz w:val="16"/>
                <w:szCs w:val="16"/>
              </w:rPr>
              <w:t>6.6 Miles</w:t>
            </w:r>
          </w:p>
        </w:tc>
      </w:tr>
      <w:tr w:rsidR="00000FE8" w:rsidRPr="001910CC" w:rsidTr="00105E30">
        <w:tc>
          <w:tcPr>
            <w:tcW w:w="1440" w:type="dxa"/>
          </w:tcPr>
          <w:p w:rsidR="00000FE8" w:rsidRPr="007C357B" w:rsidRDefault="00000FE8" w:rsidP="000A16C9">
            <w:pPr>
              <w:rPr>
                <w:b/>
                <w:sz w:val="16"/>
                <w:szCs w:val="16"/>
              </w:rPr>
            </w:pPr>
            <w:r w:rsidRPr="007C357B">
              <w:rPr>
                <w:b/>
                <w:sz w:val="16"/>
                <w:szCs w:val="16"/>
              </w:rPr>
              <w:t>TownePlace Suites by Marriott</w:t>
            </w:r>
          </w:p>
        </w:tc>
        <w:tc>
          <w:tcPr>
            <w:tcW w:w="1715" w:type="dxa"/>
          </w:tcPr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83 S. 9</w:t>
            </w:r>
            <w:r w:rsidRPr="000A16C9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St.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amazoo, MI 49009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.353.1500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</w:tcPr>
          <w:p w:rsidR="00000FE8" w:rsidRDefault="002B0B06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ntion WMU for Discount</w:t>
            </w:r>
          </w:p>
        </w:tc>
        <w:tc>
          <w:tcPr>
            <w:tcW w:w="2250" w:type="dxa"/>
          </w:tcPr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e High-Speed Internet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imentary Breakfast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chenette</w:t>
            </w:r>
            <w:r w:rsidR="00F349A1">
              <w:rPr>
                <w:b/>
                <w:sz w:val="16"/>
                <w:szCs w:val="16"/>
              </w:rPr>
              <w:t xml:space="preserve"> in Each Room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ness Center</w:t>
            </w:r>
          </w:p>
          <w:p w:rsidR="00000FE8" w:rsidRDefault="00000FE8" w:rsidP="000A1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oor Pool</w:t>
            </w:r>
          </w:p>
          <w:p w:rsidR="00000FE8" w:rsidRPr="008453C0" w:rsidRDefault="00000FE8" w:rsidP="000A16C9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00FE8" w:rsidRPr="00491086" w:rsidRDefault="00000FE8" w:rsidP="000A16C9">
            <w:pPr>
              <w:rPr>
                <w:sz w:val="16"/>
                <w:szCs w:val="16"/>
              </w:rPr>
            </w:pPr>
            <w:r w:rsidRPr="00491086">
              <w:rPr>
                <w:sz w:val="16"/>
                <w:szCs w:val="16"/>
              </w:rPr>
              <w:t>7.2 Miles</w:t>
            </w:r>
          </w:p>
        </w:tc>
      </w:tr>
    </w:tbl>
    <w:p w:rsidR="001A1ADE" w:rsidRPr="002D3E3C" w:rsidRDefault="002D3E3C" w:rsidP="002D3E3C">
      <w:pPr>
        <w:jc w:val="right"/>
        <w:rPr>
          <w:sz w:val="16"/>
          <w:szCs w:val="16"/>
          <w:u w:val="single"/>
        </w:rPr>
      </w:pPr>
      <w:r>
        <w:rPr>
          <w:sz w:val="22"/>
          <w:szCs w:val="22"/>
        </w:rPr>
        <w:t xml:space="preserve">  </w:t>
      </w:r>
    </w:p>
    <w:p w:rsidR="00406617" w:rsidRDefault="00406617" w:rsidP="00AC595F">
      <w:pPr>
        <w:jc w:val="center"/>
        <w:rPr>
          <w:sz w:val="18"/>
          <w:szCs w:val="18"/>
        </w:rPr>
      </w:pPr>
    </w:p>
    <w:p w:rsidR="00AC595F" w:rsidRDefault="000A16C9" w:rsidP="00AC595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or additional hotel information you may </w:t>
      </w:r>
      <w:r w:rsidR="00AC595F">
        <w:rPr>
          <w:sz w:val="18"/>
          <w:szCs w:val="18"/>
        </w:rPr>
        <w:t>contact Discover Kalamazoo at 800.888.0509 or 269.488.9000</w:t>
      </w:r>
    </w:p>
    <w:p w:rsidR="00AC595F" w:rsidRDefault="008453C0" w:rsidP="00AC595F">
      <w:pPr>
        <w:jc w:val="center"/>
        <w:rPr>
          <w:sz w:val="18"/>
          <w:szCs w:val="18"/>
        </w:rPr>
      </w:pPr>
      <w:r>
        <w:rPr>
          <w:sz w:val="18"/>
          <w:szCs w:val="18"/>
        </w:rPr>
        <w:t>Monday – Friday from 8:3</w:t>
      </w:r>
      <w:r w:rsidR="00AC595F">
        <w:rPr>
          <w:sz w:val="18"/>
          <w:szCs w:val="18"/>
        </w:rPr>
        <w:t xml:space="preserve">0 am – 5:00 pm or email Discover Kalamazoo at </w:t>
      </w:r>
      <w:hyperlink r:id="rId8" w:history="1">
        <w:r w:rsidR="00AC595F" w:rsidRPr="0026020F">
          <w:rPr>
            <w:rStyle w:val="Hyperlink"/>
            <w:sz w:val="18"/>
            <w:szCs w:val="18"/>
          </w:rPr>
          <w:t>generalinfo@discoverkalamazoo.com</w:t>
        </w:r>
      </w:hyperlink>
      <w:r w:rsidR="00AC595F">
        <w:rPr>
          <w:sz w:val="18"/>
          <w:szCs w:val="18"/>
        </w:rPr>
        <w:t>.</w:t>
      </w:r>
    </w:p>
    <w:sectPr w:rsidR="00AC595F" w:rsidSect="001A1ADE">
      <w:headerReference w:type="default" r:id="rId9"/>
      <w:pgSz w:w="12240" w:h="15840"/>
      <w:pgMar w:top="1656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17" w:rsidRDefault="00FF0317" w:rsidP="00262A82">
      <w:r>
        <w:separator/>
      </w:r>
    </w:p>
  </w:endnote>
  <w:endnote w:type="continuationSeparator" w:id="0">
    <w:p w:rsidR="00FF0317" w:rsidRDefault="00FF0317" w:rsidP="0026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17" w:rsidRDefault="00FF0317" w:rsidP="00262A82">
      <w:r>
        <w:separator/>
      </w:r>
    </w:p>
  </w:footnote>
  <w:footnote w:type="continuationSeparator" w:id="0">
    <w:p w:rsidR="00FF0317" w:rsidRDefault="00FF0317" w:rsidP="0026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17" w:rsidRDefault="00406617" w:rsidP="00262A8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CF7"/>
    <w:multiLevelType w:val="multilevel"/>
    <w:tmpl w:val="2C062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BD3BB7"/>
    <w:multiLevelType w:val="hybridMultilevel"/>
    <w:tmpl w:val="52A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0EDF"/>
    <w:multiLevelType w:val="multilevel"/>
    <w:tmpl w:val="776A9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293E8F"/>
    <w:multiLevelType w:val="multilevel"/>
    <w:tmpl w:val="82A8D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82"/>
    <w:rsid w:val="00000FE8"/>
    <w:rsid w:val="000428EB"/>
    <w:rsid w:val="00066971"/>
    <w:rsid w:val="000A0EF2"/>
    <w:rsid w:val="000A16C9"/>
    <w:rsid w:val="000A68E4"/>
    <w:rsid w:val="00101CBC"/>
    <w:rsid w:val="00105E30"/>
    <w:rsid w:val="001300A1"/>
    <w:rsid w:val="001910CC"/>
    <w:rsid w:val="001A1ADE"/>
    <w:rsid w:val="001B1E96"/>
    <w:rsid w:val="001B78F1"/>
    <w:rsid w:val="001B7D3F"/>
    <w:rsid w:val="001D6249"/>
    <w:rsid w:val="001E3BF3"/>
    <w:rsid w:val="001E6386"/>
    <w:rsid w:val="00235A0B"/>
    <w:rsid w:val="00236B98"/>
    <w:rsid w:val="002373EE"/>
    <w:rsid w:val="0025452A"/>
    <w:rsid w:val="00262A82"/>
    <w:rsid w:val="002B0B06"/>
    <w:rsid w:val="002D3E3C"/>
    <w:rsid w:val="00357447"/>
    <w:rsid w:val="003D39EF"/>
    <w:rsid w:val="003E2134"/>
    <w:rsid w:val="003E5E8D"/>
    <w:rsid w:val="003F7736"/>
    <w:rsid w:val="00406617"/>
    <w:rsid w:val="00420DFC"/>
    <w:rsid w:val="00491086"/>
    <w:rsid w:val="0049339E"/>
    <w:rsid w:val="004C21A1"/>
    <w:rsid w:val="00503F7A"/>
    <w:rsid w:val="00557F4D"/>
    <w:rsid w:val="0057725E"/>
    <w:rsid w:val="00584CDF"/>
    <w:rsid w:val="0059625D"/>
    <w:rsid w:val="005B11A3"/>
    <w:rsid w:val="005C2004"/>
    <w:rsid w:val="005D049F"/>
    <w:rsid w:val="00686EB9"/>
    <w:rsid w:val="00694F38"/>
    <w:rsid w:val="006B6365"/>
    <w:rsid w:val="006E08AA"/>
    <w:rsid w:val="007163E8"/>
    <w:rsid w:val="00726402"/>
    <w:rsid w:val="00762F4A"/>
    <w:rsid w:val="00786D6B"/>
    <w:rsid w:val="00796A19"/>
    <w:rsid w:val="007C357B"/>
    <w:rsid w:val="008059BA"/>
    <w:rsid w:val="0084181C"/>
    <w:rsid w:val="008453C0"/>
    <w:rsid w:val="008505E8"/>
    <w:rsid w:val="00892E06"/>
    <w:rsid w:val="008E4F01"/>
    <w:rsid w:val="008F1EBE"/>
    <w:rsid w:val="00976FE7"/>
    <w:rsid w:val="009A24F8"/>
    <w:rsid w:val="009C55E4"/>
    <w:rsid w:val="00A10F17"/>
    <w:rsid w:val="00A20EB9"/>
    <w:rsid w:val="00A21B10"/>
    <w:rsid w:val="00A306F5"/>
    <w:rsid w:val="00A62C38"/>
    <w:rsid w:val="00A73424"/>
    <w:rsid w:val="00A97C24"/>
    <w:rsid w:val="00AC0D43"/>
    <w:rsid w:val="00AC3CB6"/>
    <w:rsid w:val="00AC595F"/>
    <w:rsid w:val="00AE659C"/>
    <w:rsid w:val="00B05D04"/>
    <w:rsid w:val="00B1073E"/>
    <w:rsid w:val="00B606F3"/>
    <w:rsid w:val="00B80A37"/>
    <w:rsid w:val="00BC4863"/>
    <w:rsid w:val="00BD1C35"/>
    <w:rsid w:val="00C05A7D"/>
    <w:rsid w:val="00CA62F2"/>
    <w:rsid w:val="00CF26DD"/>
    <w:rsid w:val="00D42BEA"/>
    <w:rsid w:val="00D8664E"/>
    <w:rsid w:val="00DD7196"/>
    <w:rsid w:val="00E00787"/>
    <w:rsid w:val="00E14BFB"/>
    <w:rsid w:val="00EE06C2"/>
    <w:rsid w:val="00F24DE6"/>
    <w:rsid w:val="00F328B2"/>
    <w:rsid w:val="00F349A1"/>
    <w:rsid w:val="00F600C3"/>
    <w:rsid w:val="00F7383A"/>
    <w:rsid w:val="00F8104C"/>
    <w:rsid w:val="00F84A99"/>
    <w:rsid w:val="00F925FF"/>
    <w:rsid w:val="00F937FA"/>
    <w:rsid w:val="00F96EC6"/>
    <w:rsid w:val="00FC458A"/>
    <w:rsid w:val="00FF0317"/>
    <w:rsid w:val="00FF149D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D2C634D-002C-43E9-BE24-66247419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A82"/>
  </w:style>
  <w:style w:type="paragraph" w:styleId="Footer">
    <w:name w:val="footer"/>
    <w:basedOn w:val="Normal"/>
    <w:link w:val="FooterChar"/>
    <w:uiPriority w:val="99"/>
    <w:unhideWhenUsed/>
    <w:rsid w:val="00262A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A82"/>
  </w:style>
  <w:style w:type="paragraph" w:styleId="BalloonText">
    <w:name w:val="Balloon Text"/>
    <w:basedOn w:val="Normal"/>
    <w:link w:val="BalloonTextChar"/>
    <w:uiPriority w:val="99"/>
    <w:semiHidden/>
    <w:unhideWhenUsed/>
    <w:rsid w:val="00262A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073E"/>
    <w:pPr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A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49D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06617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406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info@discoverkalamaz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32F3C-973B-401A-811C-9B948D75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 Kalamazoo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Kiley</dc:creator>
  <cp:lastModifiedBy>Fonda Kuzee</cp:lastModifiedBy>
  <cp:revision>2</cp:revision>
  <cp:lastPrinted>2018-01-23T21:34:00Z</cp:lastPrinted>
  <dcterms:created xsi:type="dcterms:W3CDTF">2018-02-05T15:43:00Z</dcterms:created>
  <dcterms:modified xsi:type="dcterms:W3CDTF">2018-02-05T15:43:00Z</dcterms:modified>
</cp:coreProperties>
</file>